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C45" w:rsidRPr="00580F9E" w:rsidRDefault="00D36C45" w:rsidP="0018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680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580F9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еліца Ілля Дзянісавач</w:t>
      </w:r>
    </w:p>
    <w:p w:rsidR="00D36C45" w:rsidRPr="00580F9E" w:rsidRDefault="00D36C45" w:rsidP="0018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680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580F9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+375 (29) 390-87-27</w:t>
      </w:r>
    </w:p>
    <w:p w:rsidR="00A2242E" w:rsidRPr="00580F9E" w:rsidRDefault="00D36C45" w:rsidP="0018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58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1701 </w:t>
      </w:r>
      <w:proofErr w:type="spellStart"/>
      <w:r w:rsidRPr="00580F9E">
        <w:rPr>
          <w:rFonts w:ascii="Times New Roman" w:hAnsi="Times New Roman" w:cs="Times New Roman"/>
          <w:sz w:val="28"/>
          <w:szCs w:val="28"/>
        </w:rPr>
        <w:t>ФІТіК</w:t>
      </w:r>
      <w:proofErr w:type="spellEnd"/>
    </w:p>
    <w:p w:rsidR="00D36C45" w:rsidRPr="00580F9E" w:rsidRDefault="00181ABD" w:rsidP="0018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6804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580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elitsa</w:t>
        </w:r>
        <w:r w:rsidRPr="00580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580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lya</w:t>
        </w:r>
        <w:r w:rsidRPr="00580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Pr="00580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580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80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181ABD" w:rsidRPr="00580F9E" w:rsidRDefault="00181ABD" w:rsidP="0018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81ABD" w:rsidRPr="00580F9E" w:rsidRDefault="00181ABD" w:rsidP="0018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80F9E">
        <w:rPr>
          <w:rFonts w:ascii="Times New Roman" w:hAnsi="Times New Roman" w:cs="Times New Roman"/>
          <w:sz w:val="28"/>
          <w:szCs w:val="28"/>
          <w:lang w:val="be-BY"/>
        </w:rPr>
        <w:t>“Жыццё даецца, каб жыццё тварыць..." (А. Вярцінскі)</w:t>
      </w:r>
    </w:p>
    <w:p w:rsidR="00DD25D0" w:rsidRPr="00580F9E" w:rsidRDefault="00DD25D0" w:rsidP="00DD2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580F9E" w:rsidRDefault="00580F9E" w:rsidP="000F1652">
      <w:pPr>
        <w:pStyle w:val="HTML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bookmarkStart w:id="0" w:name="_GoBack"/>
      <w:r w:rsidR="00DD25D0" w:rsidRPr="00580F9E">
        <w:rPr>
          <w:rFonts w:ascii="Times New Roman" w:hAnsi="Times New Roman" w:cs="Times New Roman"/>
          <w:sz w:val="28"/>
          <w:szCs w:val="28"/>
          <w:lang w:val="be-BY"/>
        </w:rPr>
        <w:t>Кожны чалавек</w:t>
      </w:r>
      <w:r w:rsidR="00DD25D0" w:rsidRPr="00580F9E">
        <w:rPr>
          <w:rFonts w:ascii="Times New Roman" w:hAnsi="Times New Roman" w:cs="Times New Roman"/>
          <w:sz w:val="28"/>
          <w:szCs w:val="28"/>
          <w:lang w:val="be-BY"/>
        </w:rPr>
        <w:t xml:space="preserve"> аднойчы, але задумваўся аб тым, для чаго яму дадзена </w:t>
      </w:r>
      <w:r w:rsidR="00497C9C">
        <w:rPr>
          <w:rFonts w:ascii="Times New Roman" w:hAnsi="Times New Roman" w:cs="Times New Roman"/>
          <w:sz w:val="28"/>
          <w:szCs w:val="28"/>
          <w:lang w:val="be-BY"/>
        </w:rPr>
        <w:t>жыццё</w:t>
      </w:r>
      <w:r w:rsidR="00DD25D0" w:rsidRPr="00580F9E">
        <w:rPr>
          <w:rFonts w:ascii="Times New Roman" w:hAnsi="Times New Roman" w:cs="Times New Roman"/>
          <w:sz w:val="28"/>
          <w:szCs w:val="28"/>
          <w:lang w:val="be-BY"/>
        </w:rPr>
        <w:t xml:space="preserve">, у чым сэнс </w:t>
      </w:r>
      <w:r w:rsidR="00DD25D0" w:rsidRPr="00580F9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DD25D0" w:rsidRPr="00580F9E">
        <w:rPr>
          <w:rFonts w:ascii="Times New Roman" w:hAnsi="Times New Roman" w:cs="Times New Roman"/>
          <w:sz w:val="28"/>
          <w:szCs w:val="28"/>
          <w:lang w:val="be-BY"/>
        </w:rPr>
        <w:t xml:space="preserve"> што ён хоча атрымаць ад свайго </w:t>
      </w:r>
      <w:r w:rsidR="00DD25D0" w:rsidRPr="00580F9E">
        <w:rPr>
          <w:rFonts w:ascii="Times New Roman" w:hAnsi="Times New Roman" w:cs="Times New Roman"/>
          <w:sz w:val="28"/>
          <w:szCs w:val="28"/>
          <w:lang w:val="be-BY"/>
        </w:rPr>
        <w:t>жыцця</w:t>
      </w:r>
      <w:r w:rsidR="00DD25D0" w:rsidRPr="00580F9E">
        <w:rPr>
          <w:rFonts w:ascii="Times New Roman" w:hAnsi="Times New Roman" w:cs="Times New Roman"/>
          <w:sz w:val="28"/>
          <w:szCs w:val="28"/>
          <w:lang w:val="be-BY"/>
        </w:rPr>
        <w:t>. Але, як я л</w:t>
      </w:r>
      <w:r w:rsidR="00DD25D0" w:rsidRPr="00580F9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DD25D0" w:rsidRPr="00580F9E">
        <w:rPr>
          <w:rFonts w:ascii="Times New Roman" w:hAnsi="Times New Roman" w:cs="Times New Roman"/>
          <w:sz w:val="28"/>
          <w:szCs w:val="28"/>
          <w:lang w:val="be-BY"/>
        </w:rPr>
        <w:t>чу, кожны чалавек сам вырашае што роб</w:t>
      </w:r>
      <w:r w:rsidR="00DD25D0" w:rsidRPr="00580F9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DD25D0" w:rsidRPr="00580F9E">
        <w:rPr>
          <w:rFonts w:ascii="Times New Roman" w:hAnsi="Times New Roman" w:cs="Times New Roman"/>
          <w:sz w:val="28"/>
          <w:szCs w:val="28"/>
          <w:lang w:val="be-BY"/>
        </w:rPr>
        <w:t>ць яго шчасл</w:t>
      </w:r>
      <w:r w:rsidR="00DD25D0" w:rsidRPr="00580F9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DD25D0" w:rsidRPr="00580F9E">
        <w:rPr>
          <w:rFonts w:ascii="Times New Roman" w:hAnsi="Times New Roman" w:cs="Times New Roman"/>
          <w:sz w:val="28"/>
          <w:szCs w:val="28"/>
          <w:lang w:val="be-BY"/>
        </w:rPr>
        <w:t xml:space="preserve">вым </w:t>
      </w:r>
      <w:r w:rsidR="00DD25D0" w:rsidRPr="00580F9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DD25D0" w:rsidRPr="00580F9E">
        <w:rPr>
          <w:rFonts w:ascii="Times New Roman" w:hAnsi="Times New Roman" w:cs="Times New Roman"/>
          <w:sz w:val="28"/>
          <w:szCs w:val="28"/>
          <w:lang w:val="be-BY"/>
        </w:rPr>
        <w:t xml:space="preserve"> прынос</w:t>
      </w:r>
      <w:r w:rsidR="00DD25D0" w:rsidRPr="00580F9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DD25D0" w:rsidRPr="00580F9E">
        <w:rPr>
          <w:rFonts w:ascii="Times New Roman" w:hAnsi="Times New Roman" w:cs="Times New Roman"/>
          <w:sz w:val="28"/>
          <w:szCs w:val="28"/>
          <w:lang w:val="be-BY"/>
        </w:rPr>
        <w:t>ць яму задавальненне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80F9E" w:rsidRDefault="00DD25D0" w:rsidP="000F1652">
      <w:pPr>
        <w:pStyle w:val="HTML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80F9E">
        <w:rPr>
          <w:rFonts w:ascii="Times New Roman" w:hAnsi="Times New Roman" w:cs="Times New Roman"/>
          <w:sz w:val="28"/>
          <w:szCs w:val="28"/>
          <w:lang w:val="be-BY"/>
        </w:rPr>
        <w:t>Кожны сам вырашае па як</w:t>
      </w:r>
      <w:r w:rsidRPr="00580F9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580F9E">
        <w:rPr>
          <w:rFonts w:ascii="Times New Roman" w:hAnsi="Times New Roman" w:cs="Times New Roman"/>
          <w:sz w:val="28"/>
          <w:szCs w:val="28"/>
          <w:lang w:val="be-BY"/>
        </w:rPr>
        <w:t>м законам ён будзе жыць</w:t>
      </w:r>
      <w:r w:rsidR="00830906" w:rsidRPr="00580F9E">
        <w:rPr>
          <w:rFonts w:ascii="Times New Roman" w:hAnsi="Times New Roman" w:cs="Times New Roman"/>
          <w:sz w:val="28"/>
          <w:szCs w:val="28"/>
          <w:lang w:val="be-BY"/>
        </w:rPr>
        <w:t>: як аднос</w:t>
      </w:r>
      <w:r w:rsidR="00830906" w:rsidRPr="00580F9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830906" w:rsidRPr="00580F9E">
        <w:rPr>
          <w:rFonts w:ascii="Times New Roman" w:hAnsi="Times New Roman" w:cs="Times New Roman"/>
          <w:sz w:val="28"/>
          <w:szCs w:val="28"/>
          <w:lang w:val="be-BY"/>
        </w:rPr>
        <w:t xml:space="preserve">цца да </w:t>
      </w:r>
      <w:r w:rsidR="00830906" w:rsidRPr="00580F9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830906" w:rsidRPr="00580F9E">
        <w:rPr>
          <w:rFonts w:ascii="Times New Roman" w:hAnsi="Times New Roman" w:cs="Times New Roman"/>
          <w:sz w:val="28"/>
          <w:szCs w:val="28"/>
          <w:lang w:val="be-BY"/>
        </w:rPr>
        <w:t xml:space="preserve">ншых людзей, чым займацца </w:t>
      </w:r>
      <w:r w:rsidR="00830906" w:rsidRPr="00580F9E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830906" w:rsidRPr="00580F9E">
        <w:rPr>
          <w:rFonts w:ascii="Times New Roman" w:hAnsi="Times New Roman" w:cs="Times New Roman"/>
          <w:sz w:val="28"/>
          <w:szCs w:val="28"/>
          <w:lang w:val="be-BY"/>
        </w:rPr>
        <w:t xml:space="preserve"> свабодны час, як рэагаваць у стрэсавай сітуацыі, аб чым марыць </w:t>
      </w:r>
      <w:r w:rsidR="00830906" w:rsidRPr="00580F9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830906" w:rsidRPr="00580F9E">
        <w:rPr>
          <w:rFonts w:ascii="Times New Roman" w:hAnsi="Times New Roman" w:cs="Times New Roman"/>
          <w:sz w:val="28"/>
          <w:szCs w:val="28"/>
          <w:lang w:val="be-BY"/>
        </w:rPr>
        <w:t xml:space="preserve"> да чаго </w:t>
      </w:r>
      <w:r w:rsidR="00830906" w:rsidRPr="00580F9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580F9E">
        <w:rPr>
          <w:rFonts w:ascii="Times New Roman" w:hAnsi="Times New Roman" w:cs="Times New Roman"/>
          <w:sz w:val="28"/>
          <w:szCs w:val="28"/>
          <w:lang w:val="be-BY"/>
        </w:rPr>
        <w:t xml:space="preserve">мкнуцца. </w:t>
      </w:r>
    </w:p>
    <w:p w:rsidR="00181ABD" w:rsidRPr="00580F9E" w:rsidRDefault="00580F9E" w:rsidP="000F1652">
      <w:pPr>
        <w:pStyle w:val="HTML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830906" w:rsidRPr="00580F9E">
        <w:rPr>
          <w:rFonts w:ascii="Times New Roman" w:hAnsi="Times New Roman" w:cs="Times New Roman"/>
          <w:sz w:val="28"/>
          <w:szCs w:val="28"/>
          <w:lang w:val="be-BY"/>
        </w:rPr>
        <w:t xml:space="preserve">Хтосьці, напрыклад, </w:t>
      </w:r>
      <w:r w:rsidR="00181ABD" w:rsidRPr="00580F9E">
        <w:rPr>
          <w:rFonts w:ascii="Times New Roman" w:hAnsi="Times New Roman" w:cs="Times New Roman"/>
          <w:sz w:val="28"/>
          <w:szCs w:val="28"/>
          <w:lang w:val="be-BY"/>
        </w:rPr>
        <w:t xml:space="preserve">хоча дабіцца </w:t>
      </w:r>
      <w:r w:rsidRPr="00580F9E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181ABD" w:rsidRPr="00580F9E">
        <w:rPr>
          <w:rFonts w:ascii="Times New Roman" w:hAnsi="Times New Roman" w:cs="Times New Roman"/>
          <w:sz w:val="28"/>
          <w:szCs w:val="28"/>
          <w:lang w:val="be-BY"/>
        </w:rPr>
        <w:t xml:space="preserve"> жыцці вельмі многага</w:t>
      </w:r>
      <w:r w:rsidR="00830906" w:rsidRPr="00580F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30906" w:rsidRPr="00580F9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830906" w:rsidRPr="00580F9E">
        <w:rPr>
          <w:rFonts w:ascii="Times New Roman" w:hAnsi="Times New Roman" w:cs="Times New Roman"/>
          <w:sz w:val="28"/>
          <w:szCs w:val="28"/>
          <w:lang w:val="be-BY"/>
        </w:rPr>
        <w:t xml:space="preserve"> будзе кожны дзень </w:t>
      </w:r>
      <w:r w:rsidR="00830906" w:rsidRPr="00580F9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830906" w:rsidRPr="00580F9E">
        <w:rPr>
          <w:rFonts w:ascii="Times New Roman" w:hAnsi="Times New Roman" w:cs="Times New Roman"/>
          <w:sz w:val="28"/>
          <w:szCs w:val="28"/>
          <w:lang w:val="be-BY"/>
        </w:rPr>
        <w:t xml:space="preserve"> нават кожную хв</w:t>
      </w:r>
      <w:r w:rsidR="00830906" w:rsidRPr="00580F9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830906" w:rsidRPr="00580F9E">
        <w:rPr>
          <w:rFonts w:ascii="Times New Roman" w:hAnsi="Times New Roman" w:cs="Times New Roman"/>
          <w:sz w:val="28"/>
          <w:szCs w:val="28"/>
          <w:lang w:val="be-BY"/>
        </w:rPr>
        <w:t>л</w:t>
      </w:r>
      <w:r w:rsidR="00830906" w:rsidRPr="00580F9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830906" w:rsidRPr="00580F9E">
        <w:rPr>
          <w:rFonts w:ascii="Times New Roman" w:hAnsi="Times New Roman" w:cs="Times New Roman"/>
          <w:sz w:val="28"/>
          <w:szCs w:val="28"/>
          <w:lang w:val="be-BY"/>
        </w:rPr>
        <w:t xml:space="preserve">ну </w:t>
      </w:r>
      <w:r w:rsidR="00830906" w:rsidRPr="00580F9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830906" w:rsidRPr="00580F9E">
        <w:rPr>
          <w:rFonts w:ascii="Times New Roman" w:hAnsi="Times New Roman" w:cs="Times New Roman"/>
          <w:sz w:val="28"/>
          <w:szCs w:val="28"/>
          <w:lang w:val="be-BY"/>
        </w:rPr>
        <w:t>мкнуцца да сваёй мэты.</w:t>
      </w:r>
      <w:r w:rsidR="00181ABD" w:rsidRPr="00580F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30906" w:rsidRPr="00580F9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580F9E">
        <w:rPr>
          <w:rFonts w:ascii="Times New Roman" w:hAnsi="Times New Roman" w:cs="Times New Roman"/>
          <w:sz w:val="28"/>
          <w:szCs w:val="28"/>
          <w:lang w:val="be-BY"/>
        </w:rPr>
        <w:t xml:space="preserve"> другі</w:t>
      </w:r>
      <w:r w:rsidR="00181ABD" w:rsidRPr="00580F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30906" w:rsidRPr="00580F9E">
        <w:rPr>
          <w:rFonts w:ascii="Times New Roman" w:hAnsi="Times New Roman" w:cs="Times New Roman"/>
          <w:sz w:val="28"/>
          <w:szCs w:val="28"/>
          <w:lang w:val="be-BY"/>
        </w:rPr>
        <w:t>прасядз</w:t>
      </w:r>
      <w:r w:rsidR="00830906" w:rsidRPr="00580F9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181ABD" w:rsidRPr="00580F9E">
        <w:rPr>
          <w:rFonts w:ascii="Times New Roman" w:hAnsi="Times New Roman" w:cs="Times New Roman"/>
          <w:sz w:val="28"/>
          <w:szCs w:val="28"/>
          <w:lang w:val="be-BY"/>
        </w:rPr>
        <w:t>ць</w:t>
      </w:r>
      <w:r w:rsidR="00830906" w:rsidRPr="00580F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30906" w:rsidRPr="00580F9E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0F1652">
        <w:rPr>
          <w:rFonts w:ascii="Times New Roman" w:hAnsi="Times New Roman" w:cs="Times New Roman"/>
          <w:sz w:val="28"/>
          <w:szCs w:val="28"/>
          <w:lang w:val="be-BY"/>
        </w:rPr>
        <w:t>сё сва</w:t>
      </w:r>
      <w:r w:rsidR="00830906" w:rsidRPr="00580F9E">
        <w:rPr>
          <w:rFonts w:ascii="Times New Roman" w:hAnsi="Times New Roman" w:cs="Times New Roman"/>
          <w:sz w:val="28"/>
          <w:szCs w:val="28"/>
          <w:lang w:val="be-BY"/>
        </w:rPr>
        <w:t>ё жыццё злажыўшы рукі і чакаючы</w:t>
      </w:r>
      <w:r w:rsidR="00181ABD" w:rsidRPr="00580F9E">
        <w:rPr>
          <w:rFonts w:ascii="Times New Roman" w:hAnsi="Times New Roman" w:cs="Times New Roman"/>
          <w:sz w:val="28"/>
          <w:szCs w:val="28"/>
          <w:lang w:val="be-BY"/>
        </w:rPr>
        <w:t xml:space="preserve"> дапамогі ад другіх.</w:t>
      </w:r>
      <w:r w:rsidRPr="00580F9E">
        <w:rPr>
          <w:rFonts w:ascii="Times New Roman" w:hAnsi="Times New Roman" w:cs="Times New Roman"/>
          <w:sz w:val="28"/>
          <w:szCs w:val="28"/>
          <w:lang w:val="be-BY"/>
        </w:rPr>
        <w:t xml:space="preserve"> З іншага пункту гледжання н</w:t>
      </w:r>
      <w:r w:rsidR="00497C9C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580F9E">
        <w:rPr>
          <w:rFonts w:ascii="Times New Roman" w:hAnsi="Times New Roman" w:cs="Times New Roman"/>
          <w:sz w:val="28"/>
          <w:szCs w:val="28"/>
          <w:lang w:val="be-BY"/>
        </w:rPr>
        <w:t xml:space="preserve"> кожнаму чалавеку патрэбна шмат чаго даб</w:t>
      </w:r>
      <w:r w:rsidRPr="00580F9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580F9E">
        <w:rPr>
          <w:rFonts w:ascii="Times New Roman" w:hAnsi="Times New Roman" w:cs="Times New Roman"/>
          <w:sz w:val="28"/>
          <w:szCs w:val="28"/>
          <w:lang w:val="be-BY"/>
        </w:rPr>
        <w:t xml:space="preserve">вацца </w:t>
      </w:r>
      <w:r w:rsidR="000F1652" w:rsidRPr="00580F9E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580F9E">
        <w:rPr>
          <w:rFonts w:ascii="Times New Roman" w:hAnsi="Times New Roman" w:cs="Times New Roman"/>
          <w:sz w:val="28"/>
          <w:szCs w:val="28"/>
          <w:lang w:val="be-BY"/>
        </w:rPr>
        <w:t xml:space="preserve"> жыцц</w:t>
      </w:r>
      <w:r w:rsidRPr="00580F9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580F9E">
        <w:rPr>
          <w:rFonts w:ascii="Times New Roman" w:hAnsi="Times New Roman" w:cs="Times New Roman"/>
          <w:sz w:val="28"/>
          <w:szCs w:val="28"/>
          <w:lang w:val="be-BY"/>
        </w:rPr>
        <w:t>, бо ёсць людз</w:t>
      </w:r>
      <w:r w:rsidRPr="00580F9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580F9E">
        <w:rPr>
          <w:rFonts w:ascii="Times New Roman" w:hAnsi="Times New Roman" w:cs="Times New Roman"/>
          <w:sz w:val="28"/>
          <w:szCs w:val="28"/>
          <w:lang w:val="be-BY"/>
        </w:rPr>
        <w:t>, як</w:t>
      </w:r>
      <w:r w:rsidRPr="00580F9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580F9E">
        <w:rPr>
          <w:rFonts w:ascii="Times New Roman" w:hAnsi="Times New Roman" w:cs="Times New Roman"/>
          <w:sz w:val="28"/>
          <w:szCs w:val="28"/>
          <w:lang w:val="be-BY"/>
        </w:rPr>
        <w:t>я аддаюць перавагу ц</w:t>
      </w:r>
      <w:r w:rsidRPr="00580F9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580F9E">
        <w:rPr>
          <w:rFonts w:ascii="Times New Roman" w:hAnsi="Times New Roman" w:cs="Times New Roman"/>
          <w:sz w:val="28"/>
          <w:szCs w:val="28"/>
          <w:lang w:val="be-BY"/>
        </w:rPr>
        <w:t>хаму дамашняму шчас</w:t>
      </w:r>
      <w:r w:rsidR="00497C9C">
        <w:rPr>
          <w:rFonts w:ascii="Times New Roman" w:hAnsi="Times New Roman" w:cs="Times New Roman"/>
          <w:sz w:val="28"/>
          <w:szCs w:val="28"/>
          <w:lang w:val="be-BY"/>
        </w:rPr>
        <w:t>ц</w:t>
      </w:r>
      <w:r w:rsidRPr="00580F9E">
        <w:rPr>
          <w:rFonts w:ascii="Times New Roman" w:hAnsi="Times New Roman" w:cs="Times New Roman"/>
          <w:sz w:val="28"/>
          <w:szCs w:val="28"/>
          <w:lang w:val="be-BY"/>
        </w:rPr>
        <w:t xml:space="preserve">ю </w:t>
      </w:r>
      <w:r w:rsidRPr="00580F9E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580F9E">
        <w:rPr>
          <w:rFonts w:ascii="Times New Roman" w:hAnsi="Times New Roman" w:cs="Times New Roman"/>
          <w:sz w:val="28"/>
          <w:szCs w:val="28"/>
          <w:lang w:val="be-BY"/>
        </w:rPr>
        <w:t xml:space="preserve"> асяроддз</w:t>
      </w:r>
      <w:r w:rsidRPr="00580F9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580F9E">
        <w:rPr>
          <w:rFonts w:ascii="Times New Roman" w:hAnsi="Times New Roman" w:cs="Times New Roman"/>
          <w:sz w:val="28"/>
          <w:szCs w:val="28"/>
          <w:lang w:val="be-BY"/>
        </w:rPr>
        <w:t xml:space="preserve"> сваёй </w:t>
      </w:r>
      <w:r w:rsidRPr="00580F9E">
        <w:rPr>
          <w:rStyle w:val="y2iqfc"/>
          <w:rFonts w:ascii="Times New Roman" w:hAnsi="Times New Roman" w:cs="Times New Roman"/>
          <w:sz w:val="28"/>
          <w:szCs w:val="28"/>
          <w:lang w:val="be-BY"/>
        </w:rPr>
        <w:t>сям'і</w:t>
      </w:r>
      <w:r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580F9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580F9E">
        <w:rPr>
          <w:rFonts w:ascii="Times New Roman" w:hAnsi="Times New Roman" w:cs="Times New Roman"/>
          <w:sz w:val="28"/>
          <w:szCs w:val="28"/>
          <w:lang w:val="be-BY"/>
        </w:rPr>
        <w:t xml:space="preserve"> гэта жыццёвая пазіцыя таксама вартая паваг</w:t>
      </w:r>
      <w:r w:rsidRPr="00580F9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580F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80F9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580F9E">
        <w:rPr>
          <w:rFonts w:ascii="Times New Roman" w:hAnsi="Times New Roman" w:cs="Times New Roman"/>
          <w:sz w:val="28"/>
          <w:szCs w:val="28"/>
          <w:lang w:val="be-BY"/>
        </w:rPr>
        <w:t xml:space="preserve"> прызнання. </w:t>
      </w:r>
    </w:p>
    <w:p w:rsidR="00DD25D0" w:rsidRPr="00580F9E" w:rsidRDefault="000F1652" w:rsidP="000F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Гэтай цытатай аўтар заклікае нас, чытачоў, да </w:t>
      </w:r>
      <w:r w:rsidRPr="000F1652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  <w:lang w:val="be-BY"/>
        </w:rPr>
        <w:t>свядом</w:t>
      </w:r>
      <w:r w:rsidR="00497C9C">
        <w:rPr>
          <w:rFonts w:ascii="Times New Roman" w:hAnsi="Times New Roman" w:cs="Times New Roman"/>
          <w:sz w:val="28"/>
          <w:szCs w:val="28"/>
          <w:lang w:val="be-BY"/>
        </w:rPr>
        <w:t>л</w:t>
      </w:r>
      <w:r>
        <w:rPr>
          <w:rFonts w:ascii="Times New Roman" w:hAnsi="Times New Roman" w:cs="Times New Roman"/>
          <w:sz w:val="28"/>
          <w:szCs w:val="28"/>
          <w:lang w:val="be-BY"/>
        </w:rPr>
        <w:t>еннага</w:t>
      </w:r>
      <w:r>
        <w:rPr>
          <w:color w:val="831B03"/>
          <w:sz w:val="36"/>
          <w:szCs w:val="36"/>
          <w:lang w:val="be-BY"/>
        </w:rPr>
        <w:t xml:space="preserve"> </w:t>
      </w:r>
      <w:r w:rsidR="00DD25D0" w:rsidRPr="000F1652">
        <w:rPr>
          <w:rFonts w:ascii="Times New Roman" w:hAnsi="Times New Roman" w:cs="Times New Roman"/>
          <w:sz w:val="28"/>
          <w:szCs w:val="28"/>
          <w:lang w:val="be-BY"/>
        </w:rPr>
        <w:t>стварэнн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вайго жыццёвага шляху, бо жыццё – гэта самае дарагое </w:t>
      </w:r>
      <w:r w:rsidRPr="000F1652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0F1652">
        <w:rPr>
          <w:rFonts w:ascii="Times New Roman" w:hAnsi="Times New Roman" w:cs="Times New Roman"/>
          <w:sz w:val="28"/>
          <w:szCs w:val="28"/>
          <w:lang w:val="be-BY"/>
        </w:rPr>
        <w:t xml:space="preserve"> кашто</w:t>
      </w:r>
      <w:r w:rsidRPr="000F1652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ае, што </w:t>
      </w:r>
      <w:r w:rsidRPr="000F1652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с ёсць. Сапраўды, ж</w:t>
      </w:r>
      <w:proofErr w:type="spellStart"/>
      <w:r w:rsidR="00DD25D0" w:rsidRPr="00580F9E">
        <w:rPr>
          <w:rFonts w:ascii="Times New Roman" w:hAnsi="Times New Roman" w:cs="Times New Roman"/>
          <w:sz w:val="28"/>
          <w:szCs w:val="28"/>
        </w:rPr>
        <w:t>ыццё</w:t>
      </w:r>
      <w:proofErr w:type="spellEnd"/>
      <w:r w:rsidR="00DD25D0" w:rsidRPr="00580F9E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уец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ьк</w:t>
      </w:r>
      <w:r w:rsidRPr="00580F9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D25D0" w:rsidRPr="00580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з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.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нас 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аш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жы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ык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ымушай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адав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ш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пел</w:t>
      </w:r>
      <w:r w:rsidRPr="00580F9E"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раб</w:t>
      </w:r>
      <w:r w:rsidRPr="00580F9E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а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ыццё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bookmarkEnd w:id="0"/>
    </w:p>
    <w:sectPr w:rsidR="00DD25D0" w:rsidRPr="00580F9E" w:rsidSect="00181A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45"/>
    <w:rsid w:val="000F1652"/>
    <w:rsid w:val="00181ABD"/>
    <w:rsid w:val="00497C9C"/>
    <w:rsid w:val="00580F9E"/>
    <w:rsid w:val="00830906"/>
    <w:rsid w:val="00A2242E"/>
    <w:rsid w:val="00D36C45"/>
    <w:rsid w:val="00DD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94D87"/>
  <w15:chartTrackingRefBased/>
  <w15:docId w15:val="{A34319BC-A270-4D1A-802E-F1B974FC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36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6C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36C45"/>
  </w:style>
  <w:style w:type="character" w:styleId="a3">
    <w:name w:val="Hyperlink"/>
    <w:basedOn w:val="a0"/>
    <w:uiPriority w:val="99"/>
    <w:unhideWhenUsed/>
    <w:rsid w:val="00181A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litsa.ily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2BA7-2804-433A-A1F7-C95043AB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12-07T18:53:00Z</dcterms:created>
  <dcterms:modified xsi:type="dcterms:W3CDTF">2022-12-07T20:00:00Z</dcterms:modified>
</cp:coreProperties>
</file>